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452F0C" w:rsidRPr="00BA2FC6" w:rsidRDefault="00BA2FC6" w:rsidP="0038557D">
                  <w:pPr>
                    <w:spacing w:after="0" w:line="240" w:lineRule="auto"/>
                    <w:ind w:firstLine="885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BA2FC6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остановление Администрации города Сургута от 19.04.2013 № 2656</w:t>
                  </w:r>
                  <w:r w:rsidRPr="00BA2FC6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br/>
                    <w:t>«Об утверждении административного регламента предоставления муниципальной услуги "Предоставление земельных участков для строительства из земель, находящихся в мун</w:t>
                  </w:r>
                  <w:r w:rsidRPr="00BA2FC6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и</w:t>
                  </w:r>
                  <w:r w:rsidRPr="00BA2FC6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ципальной собственности или государственная собственность на которые не разгранич</w:t>
                  </w:r>
                  <w:r w:rsidRPr="00BA2FC6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е</w:t>
                  </w:r>
                  <w:r w:rsidRPr="00BA2FC6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на, за исключением индивидуального жилищного строительства»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F25F6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783773" w:rsidRPr="00166CE5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783773" w:rsidRPr="00F25F6C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783773" w:rsidRPr="00166CE5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783773" w:rsidRPr="00F25F6C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="00783773" w:rsidRPr="00166CE5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25F6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F25F6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bookmarkStart w:id="0" w:name="_GoBack"/>
                  <w:bookmarkEnd w:id="0"/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2A9D"/>
    <w:rsid w:val="00143B12"/>
    <w:rsid w:val="0014570D"/>
    <w:rsid w:val="001A526B"/>
    <w:rsid w:val="001B6392"/>
    <w:rsid w:val="0022002B"/>
    <w:rsid w:val="00226539"/>
    <w:rsid w:val="0025090D"/>
    <w:rsid w:val="00270A75"/>
    <w:rsid w:val="002D2B9D"/>
    <w:rsid w:val="002E63E5"/>
    <w:rsid w:val="0036007E"/>
    <w:rsid w:val="00383A00"/>
    <w:rsid w:val="0038557D"/>
    <w:rsid w:val="004245AD"/>
    <w:rsid w:val="00452F0C"/>
    <w:rsid w:val="00522AB1"/>
    <w:rsid w:val="0052736B"/>
    <w:rsid w:val="00531E2A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83773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822C4"/>
    <w:rsid w:val="00AB50AE"/>
    <w:rsid w:val="00AD213C"/>
    <w:rsid w:val="00B1390E"/>
    <w:rsid w:val="00B26930"/>
    <w:rsid w:val="00BA2FC6"/>
    <w:rsid w:val="00C2344A"/>
    <w:rsid w:val="00C26A7F"/>
    <w:rsid w:val="00C51672"/>
    <w:rsid w:val="00D83142"/>
    <w:rsid w:val="00DD3AB0"/>
    <w:rsid w:val="00E40ECF"/>
    <w:rsid w:val="00E721F3"/>
    <w:rsid w:val="00E832F9"/>
    <w:rsid w:val="00EA628E"/>
    <w:rsid w:val="00F25F6C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k@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EEA4-6102-48B7-8336-971ACC7C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3</cp:revision>
  <cp:lastPrinted>2015-04-28T04:44:00Z</cp:lastPrinted>
  <dcterms:created xsi:type="dcterms:W3CDTF">2015-05-07T05:50:00Z</dcterms:created>
  <dcterms:modified xsi:type="dcterms:W3CDTF">2015-07-21T06:04:00Z</dcterms:modified>
</cp:coreProperties>
</file>